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41–ОАОФ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4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Жилое помещение, кадастровый номер 66:37:0201004:774,Площадь, кв.м. 62,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625 5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280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УК «УЭС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6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февраля 2023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февраля 2023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февраля 2023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41–ОАОФ/1/4</w:t>
      </w:r>
      <w:r>
        <w:rPr/>
        <w:t xml:space="preserve"> от </w:t>
      </w:r>
      <w:r>
        <w:rPr>
          <w:u w:val="single"/>
        </w:rPr>
        <w:t>«8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еклецова Мари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320808759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6:0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Лаврова Инна Вале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90111358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25:13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656 775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625 5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клецова Мар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 7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3:03.8027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врова Ин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2:24.318974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Лаврова Ин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8400, Ханты-Мансийский автономный округ-Югра, г. Сургут, ул. Маяйская, д. 14, кв. 50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 5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еклецова Мар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023 Свердловская обл., город Екатеринбург, ул. Рощинская д.50 кв.1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6 77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